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</w:t>
      </w:r>
      <w:proofErr w:type="gramStart"/>
      <w:r w:rsidRPr="005C44A3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Division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  <w:r w:rsidR="008E45C6" w:rsidRPr="005C44A3">
        <w:rPr>
          <w:rFonts w:ascii="Arial" w:hAnsi="Arial" w:cs="Arial"/>
          <w:sz w:val="20"/>
          <w:szCs w:val="20"/>
        </w:rPr>
        <w:t xml:space="preserve"> </w:t>
      </w:r>
    </w:p>
    <w:p w:rsidR="00497C3A" w:rsidRPr="005C44A3" w:rsidRDefault="00497C3A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5317F6" w:rsidRDefault="005317F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  <w:sectPr w:rsidR="005317F6" w:rsidSect="00C318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7C3A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lastRenderedPageBreak/>
        <w:t>Billing Information:</w:t>
      </w:r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Bill to NEW Account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7652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C3183D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TTN </w:t>
      </w:r>
      <w:r w:rsidR="00C3183D" w:rsidRPr="005C44A3">
        <w:rPr>
          <w:rFonts w:ascii="Arial" w:hAnsi="Arial" w:cs="Arial"/>
          <w:sz w:val="20"/>
          <w:szCs w:val="20"/>
        </w:rPr>
        <w:t>Name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Contact Telephone Number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864E06" w:rsidRPr="005C44A3" w:rsidRDefault="00864E0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R Bill to Existing Account: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A6"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E909A6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 </w:t>
      </w:r>
      <w:r w:rsidR="00C22F18">
        <w:rPr>
          <w:rFonts w:ascii="Arial" w:hAnsi="Arial" w:cs="Arial"/>
          <w:sz w:val="20"/>
          <w:szCs w:val="20"/>
        </w:rPr>
        <w:br/>
        <w:t xml:space="preserve">          </w:t>
      </w:r>
      <w:r w:rsidR="00E909A6" w:rsidRPr="005C44A3">
        <w:rPr>
          <w:rFonts w:ascii="Arial" w:hAnsi="Arial" w:cs="Arial"/>
          <w:sz w:val="20"/>
          <w:szCs w:val="20"/>
        </w:rPr>
        <w:t xml:space="preserve">Account Number:  </w:t>
      </w:r>
      <w:sdt>
        <w:sdtPr>
          <w:rPr>
            <w:rFonts w:ascii="Arial" w:hAnsi="Arial" w:cs="Arial"/>
            <w:sz w:val="20"/>
            <w:szCs w:val="20"/>
          </w:rPr>
          <w:id w:val="1857925650"/>
          <w:placeholder>
            <w:docPart w:val="96E8380481C141A4B7D485E2EE4821F2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183D" w:rsidRPr="005317F6" w:rsidRDefault="00C3183D" w:rsidP="005317F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Shipping Information:</w:t>
      </w:r>
    </w:p>
    <w:p w:rsidR="00220E7B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gency Name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</w:t>
          </w:r>
          <w:proofErr w:type="gramEnd"/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5C44A3">
        <w:rPr>
          <w:rFonts w:ascii="Arial" w:hAnsi="Arial" w:cs="Arial"/>
          <w:sz w:val="20"/>
          <w:szCs w:val="20"/>
        </w:rPr>
        <w:t xml:space="preserve"> </w:t>
      </w:r>
    </w:p>
    <w:p w:rsidR="00C3183D" w:rsidRPr="005C44A3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Attn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3183D" w:rsidRDefault="00C3183D" w:rsidP="005317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Mailing Address</w:t>
      </w:r>
      <w:r w:rsidR="00220E7B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="00C411E0"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17F6" w:rsidRDefault="005317F6" w:rsidP="005C44A3">
      <w:pPr>
        <w:spacing w:after="0" w:line="240" w:lineRule="auto"/>
        <w:rPr>
          <w:rFonts w:ascii="Arial" w:hAnsi="Arial" w:cs="Arial"/>
          <w:sz w:val="10"/>
          <w:szCs w:val="20"/>
        </w:rPr>
        <w:sectPr w:rsidR="005317F6" w:rsidSect="005317F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User Name</w:t>
      </w:r>
      <w:r w:rsidRPr="005C44A3">
        <w:rPr>
          <w:rFonts w:ascii="Arial" w:hAnsi="Arial" w:cs="Arial"/>
          <w:sz w:val="20"/>
          <w:szCs w:val="20"/>
        </w:rPr>
        <w:t xml:space="preserve"> to be associated with Service</w:t>
      </w:r>
      <w:r w:rsidR="00C3183D" w:rsidRPr="005C44A3">
        <w:rPr>
          <w:rFonts w:ascii="Arial" w:hAnsi="Arial" w:cs="Arial"/>
          <w:sz w:val="20"/>
          <w:szCs w:val="20"/>
        </w:rPr>
        <w:t>:</w:t>
      </w:r>
      <w:r w:rsidR="00C411E0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If Quantity ordered is &gt;1, list other names:  </w:t>
      </w:r>
      <w:sdt>
        <w:sdtPr>
          <w:rPr>
            <w:rFonts w:ascii="Arial" w:hAnsi="Arial" w:cs="Arial"/>
            <w:sz w:val="20"/>
            <w:szCs w:val="20"/>
          </w:rPr>
          <w:id w:val="2008854618"/>
          <w:placeholder>
            <w:docPart w:val="16D504BA8CC346EC9D520656D10FEFA5"/>
          </w:placeholder>
          <w:showingPlcHdr/>
          <w:text/>
        </w:sdtPr>
        <w:sdtEndPr/>
        <w:sdtContent>
          <w:r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621723" w:rsidRDefault="00621723" w:rsidP="005C44A3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5317F6">
        <w:rPr>
          <w:rFonts w:ascii="Arial" w:hAnsi="Arial" w:cs="Arial"/>
          <w:b/>
          <w:i/>
          <w:sz w:val="20"/>
          <w:szCs w:val="20"/>
        </w:rPr>
        <w:t>Telephone Numbers</w:t>
      </w:r>
      <w:r w:rsidRPr="005C44A3">
        <w:rPr>
          <w:rFonts w:ascii="Arial" w:hAnsi="Arial" w:cs="Arial"/>
          <w:sz w:val="20"/>
          <w:szCs w:val="20"/>
        </w:rPr>
        <w:t xml:space="preserve">:  Assign New Number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7032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OR PORT existing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number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20822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44A3">
            <w:rPr>
              <w:rFonts w:ascii="MS Gothic" w:eastAsia="MS Gothic" w:hAnsi="MS Gothic" w:cs="MS Gothic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</w:p>
    <w:p w:rsidR="00E909A6" w:rsidRPr="005C44A3" w:rsidRDefault="00E909A6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new number, full physical address with the main predominant area of use for number assignment:</w:t>
      </w:r>
    </w:p>
    <w:p w:rsidR="00E909A6" w:rsidRPr="005C44A3" w:rsidRDefault="00AC0467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5252108"/>
          <w:placeholder>
            <w:docPart w:val="8EE29DF9781342C5838B1DB3561C3CD6"/>
          </w:placeholder>
          <w:showingPlcHdr/>
          <w:text/>
        </w:sdtPr>
        <w:sdtEndPr/>
        <w:sdtContent>
          <w:r w:rsidR="00E909A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317F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If porting an existing number, complete the following using EXACT information from the previous carrier’s invoice:</w:t>
      </w:r>
    </w:p>
    <w:p w:rsidR="00E909A6" w:rsidRPr="005C44A3" w:rsidRDefault="00E909A6" w:rsidP="00351A1D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10-digit telephone number: </w:t>
      </w:r>
      <w:sdt>
        <w:sdtPr>
          <w:rPr>
            <w:rFonts w:ascii="Arial" w:hAnsi="Arial" w:cs="Arial"/>
            <w:sz w:val="20"/>
            <w:szCs w:val="20"/>
          </w:rPr>
          <w:id w:val="749774371"/>
          <w:placeholder>
            <w:docPart w:val="8988BC3E9A0E4981AE570419F1BBBB6A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arrier name: </w:t>
      </w:r>
      <w:sdt>
        <w:sdtPr>
          <w:rPr>
            <w:rFonts w:ascii="Arial" w:hAnsi="Arial" w:cs="Arial"/>
            <w:sz w:val="20"/>
            <w:szCs w:val="20"/>
          </w:rPr>
          <w:id w:val="516810126"/>
          <w:placeholder>
            <w:docPart w:val="19C60EC38B124EF3BCEB6F2F94B71FAB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ccount number: </w:t>
      </w:r>
      <w:sdt>
        <w:sdtPr>
          <w:rPr>
            <w:rFonts w:ascii="Arial" w:hAnsi="Arial" w:cs="Arial"/>
            <w:sz w:val="20"/>
            <w:szCs w:val="20"/>
          </w:rPr>
          <w:id w:val="1245074730"/>
          <w:placeholder>
            <w:docPart w:val="54F0E9DAD5FD4F59AA1A8B77F9E8DC30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Bill name: </w:t>
      </w:r>
      <w:sdt>
        <w:sdtPr>
          <w:rPr>
            <w:rFonts w:ascii="Arial" w:hAnsi="Arial" w:cs="Arial"/>
            <w:sz w:val="20"/>
            <w:szCs w:val="20"/>
          </w:rPr>
          <w:id w:val="-108894076"/>
          <w:placeholder>
            <w:docPart w:val="F3906429160B483893315997ED5009AF"/>
          </w:placeholder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1: </w:t>
      </w:r>
      <w:sdt>
        <w:sdtPr>
          <w:rPr>
            <w:rFonts w:ascii="Arial" w:hAnsi="Arial" w:cs="Arial"/>
            <w:sz w:val="20"/>
            <w:szCs w:val="20"/>
          </w:rPr>
          <w:id w:val="-565724553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Address line 2: </w:t>
      </w:r>
      <w:sdt>
        <w:sdtPr>
          <w:rPr>
            <w:rFonts w:ascii="Arial" w:hAnsi="Arial" w:cs="Arial"/>
            <w:sz w:val="20"/>
            <w:szCs w:val="20"/>
          </w:rPr>
          <w:id w:val="-475689358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5317F6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ity/state/zip: </w:t>
      </w:r>
      <w:sdt>
        <w:sdtPr>
          <w:rPr>
            <w:rFonts w:ascii="Arial" w:hAnsi="Arial" w:cs="Arial"/>
            <w:sz w:val="20"/>
            <w:szCs w:val="20"/>
          </w:rPr>
          <w:id w:val="-1932202196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Voice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>State</w:t>
      </w:r>
      <w:r w:rsidR="00525396">
        <w:rPr>
          <w:rFonts w:ascii="Arial" w:hAnsi="Arial" w:cs="Arial"/>
          <w:sz w:val="20"/>
          <w:szCs w:val="20"/>
        </w:rPr>
        <w:t xml:space="preserve"> Voice Plan - Wisconsin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1433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525396">
        <w:rPr>
          <w:rFonts w:ascii="Arial" w:hAnsi="Arial" w:cs="Arial"/>
          <w:sz w:val="20"/>
          <w:szCs w:val="20"/>
        </w:rPr>
        <w:t xml:space="preserve">  </w:t>
      </w:r>
      <w:r w:rsidR="00EE1D85">
        <w:rPr>
          <w:rFonts w:ascii="Arial" w:hAnsi="Arial" w:cs="Arial"/>
          <w:sz w:val="20"/>
          <w:szCs w:val="20"/>
        </w:rPr>
        <w:t xml:space="preserve">  </w:t>
      </w:r>
      <w:r w:rsidR="00525396">
        <w:rPr>
          <w:rFonts w:ascii="Arial" w:hAnsi="Arial" w:cs="Arial"/>
          <w:sz w:val="20"/>
          <w:szCs w:val="20"/>
        </w:rPr>
        <w:t xml:space="preserve">  State Voice Plan - National</w:t>
      </w:r>
      <w:r w:rsidR="00916F8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2389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8E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916F8E">
        <w:rPr>
          <w:rFonts w:ascii="Arial" w:hAnsi="Arial" w:cs="Arial"/>
          <w:sz w:val="20"/>
          <w:szCs w:val="20"/>
        </w:rPr>
        <w:t xml:space="preserve">   </w:t>
      </w:r>
    </w:p>
    <w:p w:rsidR="00E909A6" w:rsidRPr="005C44A3" w:rsidRDefault="00E909A6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21369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plan name:</w:t>
      </w:r>
      <w:r w:rsidR="00AC046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9377922"/>
          <w:showingPlcHdr/>
          <w:text/>
        </w:sdtPr>
        <w:sdtContent>
          <w:r w:rsidR="00AC0467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351A1D" w:rsidRPr="005C44A3" w:rsidRDefault="00351A1D" w:rsidP="00351A1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Data Plan:</w:t>
      </w:r>
      <w:r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ab/>
      </w:r>
      <w:r w:rsidRPr="005C44A3">
        <w:rPr>
          <w:rFonts w:ascii="Arial" w:hAnsi="Arial" w:cs="Arial"/>
          <w:sz w:val="20"/>
          <w:szCs w:val="20"/>
        </w:rPr>
        <w:t xml:space="preserve">State Unlimited Smart Phone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00451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39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</w:t>
      </w:r>
      <w:r w:rsidR="00EE1D85"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State </w:t>
      </w:r>
      <w:r w:rsidR="00525396">
        <w:rPr>
          <w:rFonts w:ascii="Arial" w:hAnsi="Arial" w:cs="Arial"/>
          <w:sz w:val="20"/>
          <w:szCs w:val="20"/>
        </w:rPr>
        <w:t>2</w:t>
      </w:r>
      <w:r w:rsidRPr="005C44A3">
        <w:rPr>
          <w:rFonts w:ascii="Arial" w:hAnsi="Arial" w:cs="Arial"/>
          <w:sz w:val="20"/>
          <w:szCs w:val="20"/>
        </w:rPr>
        <w:t xml:space="preserve">GB Smart Phone </w:t>
      </w:r>
      <w:proofErr w:type="gramStart"/>
      <w:r w:rsidRPr="005C44A3">
        <w:rPr>
          <w:rFonts w:ascii="Arial" w:hAnsi="Arial" w:cs="Arial"/>
          <w:sz w:val="20"/>
          <w:szCs w:val="20"/>
        </w:rPr>
        <w:t xml:space="preserve">Plan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8888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5317F6">
        <w:rPr>
          <w:rFonts w:ascii="Arial" w:hAnsi="Arial" w:cs="Arial"/>
          <w:sz w:val="20"/>
          <w:szCs w:val="20"/>
        </w:rPr>
        <w:t xml:space="preserve"> </w:t>
      </w:r>
    </w:p>
    <w:p w:rsidR="00EE1D85" w:rsidRDefault="00EE1D85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Aircard/Tablet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205074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525396" w:rsidRPr="005C44A3">
        <w:rPr>
          <w:rFonts w:ascii="Arial" w:hAnsi="Arial" w:cs="Arial"/>
          <w:sz w:val="20"/>
          <w:szCs w:val="20"/>
        </w:rPr>
        <w:t xml:space="preserve">     </w:t>
      </w:r>
      <w:r w:rsidR="00E909A6" w:rsidRPr="005C44A3">
        <w:rPr>
          <w:rFonts w:ascii="Arial" w:hAnsi="Arial" w:cs="Arial"/>
          <w:sz w:val="20"/>
          <w:szCs w:val="20"/>
        </w:rPr>
        <w:t>State 5 G</w:t>
      </w:r>
      <w:r w:rsidR="00525396">
        <w:rPr>
          <w:rFonts w:ascii="Arial" w:hAnsi="Arial" w:cs="Arial"/>
          <w:sz w:val="20"/>
          <w:szCs w:val="20"/>
        </w:rPr>
        <w:t>B</w:t>
      </w:r>
      <w:r w:rsidR="00E909A6" w:rsidRPr="005C44A3">
        <w:rPr>
          <w:rFonts w:ascii="Arial" w:hAnsi="Arial" w:cs="Arial"/>
          <w:sz w:val="20"/>
          <w:szCs w:val="20"/>
        </w:rPr>
        <w:t xml:space="preserve"> Aircard</w:t>
      </w:r>
      <w:r w:rsidR="00525396">
        <w:rPr>
          <w:rFonts w:ascii="Arial" w:hAnsi="Arial" w:cs="Arial"/>
          <w:sz w:val="20"/>
          <w:szCs w:val="20"/>
        </w:rPr>
        <w:t>/tablet</w:t>
      </w:r>
      <w:r w:rsidR="00E909A6" w:rsidRPr="005C44A3">
        <w:rPr>
          <w:rFonts w:ascii="Arial" w:hAnsi="Arial" w:cs="Arial"/>
          <w:sz w:val="20"/>
          <w:szCs w:val="20"/>
        </w:rPr>
        <w:t xml:space="preserve"> plan</w:t>
      </w:r>
      <w:r w:rsidR="005317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2517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</w:p>
    <w:p w:rsidR="00E909A6" w:rsidRPr="005C44A3" w:rsidRDefault="00EE1D85" w:rsidP="005317F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 Unlimited SmartPhone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21779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E909A6" w:rsidRPr="005C44A3">
        <w:rPr>
          <w:rFonts w:ascii="Arial" w:hAnsi="Arial" w:cs="Arial"/>
          <w:sz w:val="20"/>
          <w:szCs w:val="20"/>
        </w:rPr>
        <w:t>Other</w:t>
      </w:r>
      <w:proofErr w:type="gramEnd"/>
      <w:r w:rsidR="00E909A6" w:rsidRPr="005C44A3">
        <w:rPr>
          <w:rFonts w:ascii="Arial" w:hAnsi="Arial" w:cs="Arial"/>
          <w:sz w:val="20"/>
          <w:szCs w:val="20"/>
        </w:rPr>
        <w:t xml:space="preserve"> plan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41766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Specify plan name:  </w:t>
      </w:r>
      <w:sdt>
        <w:sdtPr>
          <w:rPr>
            <w:rFonts w:ascii="Arial" w:hAnsi="Arial" w:cs="Arial"/>
            <w:sz w:val="20"/>
            <w:szCs w:val="20"/>
          </w:rPr>
          <w:id w:val="157323049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525396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 xml:space="preserve">Text </w:t>
      </w:r>
      <w:proofErr w:type="gramStart"/>
      <w:r w:rsidRPr="005317F6">
        <w:rPr>
          <w:rFonts w:ascii="Arial" w:hAnsi="Arial" w:cs="Arial"/>
          <w:b/>
          <w:i/>
          <w:sz w:val="20"/>
          <w:szCs w:val="20"/>
        </w:rPr>
        <w:t>Messaging</w:t>
      </w:r>
      <w:r w:rsidR="00525396"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</w:t>
      </w:r>
      <w:r w:rsidR="00525396">
        <w:rPr>
          <w:rFonts w:ascii="Arial" w:hAnsi="Arial" w:cs="Arial"/>
          <w:sz w:val="20"/>
          <w:szCs w:val="20"/>
        </w:rPr>
        <w:t>Block</w:t>
      </w:r>
      <w:proofErr w:type="gramEnd"/>
      <w:r w:rsidR="00525396">
        <w:rPr>
          <w:rFonts w:ascii="Arial" w:hAnsi="Arial" w:cs="Arial"/>
          <w:sz w:val="20"/>
          <w:szCs w:val="20"/>
        </w:rPr>
        <w:t xml:space="preserve"> All Messaging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29767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39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25396">
        <w:rPr>
          <w:rFonts w:ascii="Arial" w:hAnsi="Arial" w:cs="Arial"/>
          <w:sz w:val="20"/>
          <w:szCs w:val="20"/>
        </w:rPr>
        <w:t xml:space="preserve"> </w:t>
      </w:r>
      <w:r w:rsidR="00525396" w:rsidRPr="005C44A3">
        <w:rPr>
          <w:rFonts w:ascii="Arial" w:hAnsi="Arial" w:cs="Arial"/>
          <w:sz w:val="20"/>
          <w:szCs w:val="20"/>
        </w:rPr>
        <w:t xml:space="preserve"> </w:t>
      </w:r>
      <w:r w:rsidR="00525396">
        <w:rPr>
          <w:rFonts w:ascii="Arial" w:hAnsi="Arial" w:cs="Arial"/>
          <w:sz w:val="20"/>
          <w:szCs w:val="20"/>
        </w:rPr>
        <w:t xml:space="preserve">       Block Premium SMS Messaging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54105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39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25396">
        <w:rPr>
          <w:rFonts w:ascii="Arial" w:hAnsi="Arial" w:cs="Arial"/>
          <w:sz w:val="20"/>
          <w:szCs w:val="20"/>
        </w:rPr>
        <w:t xml:space="preserve"> </w:t>
      </w:r>
      <w:r w:rsidR="00525396" w:rsidRPr="005C44A3">
        <w:rPr>
          <w:rFonts w:ascii="Arial" w:hAnsi="Arial" w:cs="Arial"/>
          <w:sz w:val="20"/>
          <w:szCs w:val="20"/>
        </w:rPr>
        <w:t xml:space="preserve"> </w:t>
      </w:r>
      <w:r w:rsidR="00525396">
        <w:rPr>
          <w:rFonts w:ascii="Arial" w:hAnsi="Arial" w:cs="Arial"/>
          <w:sz w:val="20"/>
          <w:szCs w:val="20"/>
        </w:rPr>
        <w:t xml:space="preserve">    </w:t>
      </w:r>
    </w:p>
    <w:p w:rsidR="00E909A6" w:rsidRPr="005C44A3" w:rsidRDefault="00525396" w:rsidP="0052539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 As You Go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64031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100 Message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48629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300 Message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88721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5C4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Unlimited Messaging</w:t>
      </w:r>
      <w:r w:rsidR="00E909A6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378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="00E909A6" w:rsidRPr="005C44A3">
        <w:rPr>
          <w:rFonts w:ascii="Arial" w:hAnsi="Arial" w:cs="Arial"/>
          <w:sz w:val="20"/>
          <w:szCs w:val="20"/>
        </w:rPr>
        <w:t xml:space="preserve">  </w:t>
      </w: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7F6">
        <w:rPr>
          <w:rFonts w:ascii="Arial" w:hAnsi="Arial" w:cs="Arial"/>
          <w:b/>
          <w:i/>
          <w:sz w:val="20"/>
          <w:szCs w:val="20"/>
        </w:rPr>
        <w:t>Equipment:</w:t>
      </w:r>
      <w:r w:rsidRPr="005C44A3">
        <w:rPr>
          <w:rFonts w:ascii="Arial" w:hAnsi="Arial" w:cs="Arial"/>
          <w:sz w:val="20"/>
          <w:szCs w:val="20"/>
        </w:rPr>
        <w:t xml:space="preserve">  Basic vendor provided equipment with standard accessories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04887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Model:  </w:t>
      </w:r>
      <w:sdt>
        <w:sdtPr>
          <w:rPr>
            <w:rFonts w:ascii="Arial" w:hAnsi="Arial" w:cs="Arial"/>
            <w:sz w:val="20"/>
            <w:szCs w:val="20"/>
          </w:rPr>
          <w:id w:val="-588152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Other vendor equipment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33637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  Specify type: </w:t>
      </w:r>
      <w:sdt>
        <w:sdtPr>
          <w:rPr>
            <w:rFonts w:ascii="Arial" w:hAnsi="Arial" w:cs="Arial"/>
            <w:sz w:val="20"/>
            <w:szCs w:val="20"/>
          </w:rPr>
          <w:id w:val="-40361068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  Net Price quoted /device:  </w:t>
      </w:r>
      <w:sdt>
        <w:sdtPr>
          <w:rPr>
            <w:rFonts w:ascii="Arial" w:hAnsi="Arial" w:cs="Arial"/>
            <w:sz w:val="20"/>
            <w:szCs w:val="20"/>
          </w:rPr>
          <w:id w:val="932256318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ustomer provided equipment:  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6410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F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5317F6" w:rsidRPr="005C44A3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Specify Type: </w:t>
      </w:r>
      <w:sdt>
        <w:sdtPr>
          <w:rPr>
            <w:rFonts w:ascii="Arial" w:hAnsi="Arial" w:cs="Arial"/>
            <w:sz w:val="20"/>
            <w:szCs w:val="20"/>
          </w:rPr>
          <w:id w:val="-2001032387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 Specify ESN/ IMEI number:  </w:t>
      </w:r>
      <w:sdt>
        <w:sdtPr>
          <w:rPr>
            <w:rFonts w:ascii="Arial" w:hAnsi="Arial" w:cs="Arial"/>
            <w:sz w:val="20"/>
            <w:szCs w:val="20"/>
          </w:rPr>
          <w:id w:val="-1873598995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E909A6" w:rsidRPr="005C44A3" w:rsidRDefault="00E909A6" w:rsidP="00C22F1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List separate, chargeable accessories to be shipped with device(s):  </w:t>
      </w:r>
      <w:sdt>
        <w:sdtPr>
          <w:rPr>
            <w:rFonts w:ascii="Arial" w:hAnsi="Arial" w:cs="Arial"/>
            <w:sz w:val="20"/>
            <w:szCs w:val="20"/>
          </w:rPr>
          <w:id w:val="1994682449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22F18" w:rsidRPr="00C22F18" w:rsidRDefault="00C22F18" w:rsidP="00C22F18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E909A6" w:rsidRPr="005C44A3" w:rsidRDefault="00E909A6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ffective Date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03259162"/>
          <w:showingPlcHdr/>
          <w:text/>
        </w:sdtPr>
        <w:sdtEndPr/>
        <w:sdtContent>
          <w:r w:rsidR="005317F6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C22F18" w:rsidRDefault="005317F6" w:rsidP="005317F6">
      <w:pPr>
        <w:spacing w:after="0" w:line="240" w:lineRule="auto"/>
        <w:rPr>
          <w:rFonts w:ascii="Arial" w:hAnsi="Arial" w:cs="Arial"/>
          <w:b/>
          <w:i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Comments</w:t>
      </w:r>
      <w:r w:rsidRPr="005C44A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37034194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Form submitted by</w:t>
      </w:r>
      <w:r w:rsidRPr="005C44A3">
        <w:rPr>
          <w:rFonts w:ascii="Arial" w:hAnsi="Arial" w:cs="Arial"/>
          <w:sz w:val="20"/>
          <w:szCs w:val="20"/>
        </w:rPr>
        <w:t xml:space="preserve"> authorized representative:</w:t>
      </w:r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5C44A3" w:rsidRDefault="00C411E0" w:rsidP="005C44A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C44A3">
        <w:rPr>
          <w:rFonts w:ascii="Arial" w:hAnsi="Arial" w:cs="Arial"/>
          <w:sz w:val="20"/>
          <w:szCs w:val="20"/>
        </w:rPr>
        <w:t>Date:</w:t>
      </w:r>
      <w:r w:rsidR="006224AE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showingPlcHdr/>
          <w:text/>
        </w:sdtPr>
        <w:sdtEndPr/>
        <w:sdtContent>
          <w:r w:rsidR="006224AE" w:rsidRPr="005C44A3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</w:t>
          </w:r>
        </w:sdtContent>
      </w:sdt>
      <w:r w:rsidRPr="005C44A3">
        <w:rPr>
          <w:rFonts w:ascii="Arial" w:hAnsi="Arial" w:cs="Arial"/>
          <w:sz w:val="20"/>
          <w:szCs w:val="20"/>
        </w:rPr>
        <w:t xml:space="preserve"> </w:t>
      </w:r>
    </w:p>
    <w:p w:rsidR="005317F6" w:rsidRPr="005C44A3" w:rsidRDefault="005317F6" w:rsidP="005317F6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916F8E" w:rsidRPr="005C44A3" w:rsidRDefault="00C411E0" w:rsidP="005C44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F18">
        <w:rPr>
          <w:rFonts w:ascii="Arial" w:hAnsi="Arial" w:cs="Arial"/>
          <w:b/>
          <w:i/>
          <w:sz w:val="20"/>
          <w:szCs w:val="20"/>
        </w:rPr>
        <w:t>Email this form to:</w:t>
      </w:r>
      <w:r w:rsidR="00525396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0" w:history="1">
        <w:r w:rsidR="00525396" w:rsidRPr="00792F32">
          <w:rPr>
            <w:rStyle w:val="Hyperlink"/>
            <w:rFonts w:ascii="Arial" w:hAnsi="Arial" w:cs="Arial"/>
            <w:b/>
            <w:i/>
            <w:sz w:val="20"/>
            <w:szCs w:val="20"/>
          </w:rPr>
          <w:t>Julie.pfaffle@verizonwireless.com</w:t>
        </w:r>
      </w:hyperlink>
      <w:r w:rsidR="00525396">
        <w:rPr>
          <w:rFonts w:ascii="Arial" w:hAnsi="Arial" w:cs="Arial"/>
          <w:b/>
          <w:i/>
          <w:sz w:val="20"/>
          <w:szCs w:val="20"/>
        </w:rPr>
        <w:t xml:space="preserve"> </w:t>
      </w:r>
      <w:r w:rsidR="00916F8E">
        <w:rPr>
          <w:rFonts w:ascii="Arial" w:hAnsi="Arial" w:cs="Arial"/>
          <w:sz w:val="20"/>
          <w:szCs w:val="20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5C44A3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(s)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22F1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5317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 w:rsidRPr="00C22F18">
      <w:rPr>
        <w:rFonts w:ascii="Arial" w:hAnsi="Arial" w:cs="Arial"/>
        <w:i/>
        <w:sz w:val="12"/>
        <w:szCs w:val="12"/>
      </w:rPr>
      <w:br/>
    </w:r>
    <w:r w:rsidRPr="00651D58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Pr="00651D58">
      <w:rPr>
        <w:rFonts w:ascii="Arial" w:hAnsi="Arial" w:cs="Arial"/>
        <w:i/>
        <w:sz w:val="18"/>
        <w:szCs w:val="20"/>
      </w:rPr>
      <w:t xml:space="preserve">updated  </w:t>
    </w:r>
    <w:r w:rsidR="00AC0467">
      <w:rPr>
        <w:rFonts w:ascii="Arial" w:hAnsi="Arial" w:cs="Arial"/>
        <w:i/>
        <w:sz w:val="18"/>
        <w:szCs w:val="20"/>
      </w:rPr>
      <w:t>05</w:t>
    </w:r>
    <w:proofErr w:type="gramEnd"/>
    <w:r w:rsidR="00AC0467">
      <w:rPr>
        <w:rFonts w:ascii="Arial" w:hAnsi="Arial" w:cs="Arial"/>
        <w:i/>
        <w:sz w:val="18"/>
        <w:szCs w:val="20"/>
      </w:rPr>
      <w:t>/06</w:t>
    </w:r>
    <w:r w:rsidRPr="00651D58">
      <w:rPr>
        <w:rFonts w:ascii="Arial" w:hAnsi="Arial" w:cs="Arial"/>
        <w:i/>
        <w:sz w:val="18"/>
        <w:szCs w:val="20"/>
      </w:rPr>
      <w:t>/201</w:t>
    </w:r>
    <w:r w:rsidR="00AC0467">
      <w:rPr>
        <w:rFonts w:ascii="Arial" w:hAnsi="Arial" w:cs="Arial"/>
        <w:i/>
        <w:sz w:val="18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C22F18">
    <w:pPr>
      <w:spacing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864E06">
      <w:rPr>
        <w:rFonts w:ascii="Arial" w:hAnsi="Arial" w:cs="Arial"/>
        <w:b/>
        <w:sz w:val="28"/>
        <w:szCs w:val="24"/>
      </w:rPr>
      <w:t>NEW service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C22F18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C22F18" w:rsidRDefault="004B4662" w:rsidP="00C22F18">
    <w:pPr>
      <w:spacing w:after="0" w:line="240" w:lineRule="auto"/>
      <w:jc w:val="center"/>
      <w:rPr>
        <w:rFonts w:ascii="Arial" w:hAnsi="Arial" w:cs="Arial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fn82h8WA2pwthkLNwvjJtXMWGE=" w:salt="IfYC+q33fFCwSugOQojx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30000"/>
    <w:rsid w:val="000714B0"/>
    <w:rsid w:val="001C0CC5"/>
    <w:rsid w:val="00220E7B"/>
    <w:rsid w:val="00286648"/>
    <w:rsid w:val="00351A1D"/>
    <w:rsid w:val="00406DEB"/>
    <w:rsid w:val="00487032"/>
    <w:rsid w:val="00497C3A"/>
    <w:rsid w:val="004B13D2"/>
    <w:rsid w:val="004B4662"/>
    <w:rsid w:val="00525396"/>
    <w:rsid w:val="005317F6"/>
    <w:rsid w:val="00596FB3"/>
    <w:rsid w:val="005C44A3"/>
    <w:rsid w:val="00607618"/>
    <w:rsid w:val="0060783A"/>
    <w:rsid w:val="00621723"/>
    <w:rsid w:val="006224AE"/>
    <w:rsid w:val="00651D58"/>
    <w:rsid w:val="006706CF"/>
    <w:rsid w:val="00864E06"/>
    <w:rsid w:val="008C1DD6"/>
    <w:rsid w:val="008E45C6"/>
    <w:rsid w:val="009126E4"/>
    <w:rsid w:val="00916F8E"/>
    <w:rsid w:val="00AC0467"/>
    <w:rsid w:val="00B62103"/>
    <w:rsid w:val="00B6413E"/>
    <w:rsid w:val="00BB36A1"/>
    <w:rsid w:val="00C22F18"/>
    <w:rsid w:val="00C261C6"/>
    <w:rsid w:val="00C3183D"/>
    <w:rsid w:val="00C411E0"/>
    <w:rsid w:val="00CB37AA"/>
    <w:rsid w:val="00DE7F87"/>
    <w:rsid w:val="00E909A6"/>
    <w:rsid w:val="00EC23EE"/>
    <w:rsid w:val="00EE1D85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Julie.pfaffle@verizonwireles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6E8380481C141A4B7D485E2EE48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A87B-8306-4070-8C99-98CDB4C4C1FD}"/>
      </w:docPartPr>
      <w:docPartBody>
        <w:p w:rsidR="008B70EF" w:rsidRDefault="006B00D9" w:rsidP="006B00D9">
          <w:pPr>
            <w:pStyle w:val="96E8380481C141A4B7D485E2EE4821F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6D504BA8CC346EC9D520656D10F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FF9-5516-46CF-8A50-001DB49526F3}"/>
      </w:docPartPr>
      <w:docPartBody>
        <w:p w:rsidR="008B70EF" w:rsidRDefault="006B00D9" w:rsidP="006B00D9">
          <w:pPr>
            <w:pStyle w:val="16D504BA8CC346EC9D520656D10FEFA5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EE29DF9781342C5838B1DB3561C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AC9A-F3CF-4F49-8F08-079C7F6EDF5A}"/>
      </w:docPartPr>
      <w:docPartBody>
        <w:p w:rsidR="008B70EF" w:rsidRDefault="006B00D9" w:rsidP="006B00D9">
          <w:pPr>
            <w:pStyle w:val="8EE29DF9781342C5838B1DB3561C3CD6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593D0A"/>
    <w:rsid w:val="006B00D9"/>
    <w:rsid w:val="007F5576"/>
    <w:rsid w:val="008B70EF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  <w:style w:type="paragraph" w:customStyle="1" w:styleId="73BA54CA42EF474EBAB591D14BCA3410">
    <w:name w:val="73BA54CA42EF474EBAB591D14BCA3410"/>
    <w:rsid w:val="008B7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0EF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96E8380481C141A4B7D485E2EE4821F2">
    <w:name w:val="96E8380481C141A4B7D485E2EE4821F2"/>
    <w:rsid w:val="006B00D9"/>
  </w:style>
  <w:style w:type="paragraph" w:customStyle="1" w:styleId="16D504BA8CC346EC9D520656D10FEFA5">
    <w:name w:val="16D504BA8CC346EC9D520656D10FEFA5"/>
    <w:rsid w:val="006B00D9"/>
  </w:style>
  <w:style w:type="paragraph" w:customStyle="1" w:styleId="8EE29DF9781342C5838B1DB3561C3CD6">
    <w:name w:val="8EE29DF9781342C5838B1DB3561C3CD6"/>
    <w:rsid w:val="006B00D9"/>
  </w:style>
  <w:style w:type="paragraph" w:customStyle="1" w:styleId="19C60EC38B124EF3BCEB6F2F94B71FAB">
    <w:name w:val="19C60EC38B124EF3BCEB6F2F94B71FAB"/>
    <w:rsid w:val="008B70EF"/>
  </w:style>
  <w:style w:type="paragraph" w:customStyle="1" w:styleId="54F0E9DAD5FD4F59AA1A8B77F9E8DC30">
    <w:name w:val="54F0E9DAD5FD4F59AA1A8B77F9E8DC30"/>
    <w:rsid w:val="008B70EF"/>
  </w:style>
  <w:style w:type="paragraph" w:customStyle="1" w:styleId="F3906429160B483893315997ED5009AF">
    <w:name w:val="F3906429160B483893315997ED5009AF"/>
    <w:rsid w:val="008B70EF"/>
  </w:style>
  <w:style w:type="paragraph" w:customStyle="1" w:styleId="F7152FFD20E440E384B09C3C9CE769DB">
    <w:name w:val="F7152FFD20E440E384B09C3C9CE769DB"/>
    <w:rsid w:val="008B70EF"/>
  </w:style>
  <w:style w:type="paragraph" w:customStyle="1" w:styleId="4B6500824F6945B5A8C406CE31FAD57C">
    <w:name w:val="4B6500824F6945B5A8C406CE31FAD57C"/>
    <w:rsid w:val="008B70EF"/>
  </w:style>
  <w:style w:type="paragraph" w:customStyle="1" w:styleId="6584003F222743698D105A085A8E6B11">
    <w:name w:val="6584003F222743698D105A085A8E6B11"/>
    <w:rsid w:val="008B70EF"/>
  </w:style>
  <w:style w:type="paragraph" w:customStyle="1" w:styleId="E1D7993FBC8149739E6E447C311107F2">
    <w:name w:val="E1D7993FBC8149739E6E447C311107F2"/>
    <w:rsid w:val="008B70EF"/>
  </w:style>
  <w:style w:type="paragraph" w:customStyle="1" w:styleId="1183F925BD934FEB88CDC67EB7BEA6CE">
    <w:name w:val="1183F925BD934FEB88CDC67EB7BEA6CE"/>
    <w:rsid w:val="008B70EF"/>
  </w:style>
  <w:style w:type="paragraph" w:customStyle="1" w:styleId="5AEC7988CF1A46CDB6F8ADCA916A41E4">
    <w:name w:val="5AEC7988CF1A46CDB6F8ADCA916A41E4"/>
    <w:rsid w:val="008B70EF"/>
  </w:style>
  <w:style w:type="paragraph" w:customStyle="1" w:styleId="0A596E86808145F2852B9BF99A402A4D">
    <w:name w:val="0A596E86808145F2852B9BF99A402A4D"/>
    <w:rsid w:val="008B70EF"/>
  </w:style>
  <w:style w:type="paragraph" w:customStyle="1" w:styleId="0617B216577D4797B3E47008C9787D16">
    <w:name w:val="0617B216577D4797B3E47008C9787D16"/>
    <w:rsid w:val="008B70EF"/>
  </w:style>
  <w:style w:type="paragraph" w:customStyle="1" w:styleId="1844131D3102433F930CD2AA03CA0FF3">
    <w:name w:val="1844131D3102433F930CD2AA03CA0FF3"/>
    <w:rsid w:val="008B70EF"/>
  </w:style>
  <w:style w:type="paragraph" w:customStyle="1" w:styleId="DCB49D916A404077A638F2D8A0234AB3">
    <w:name w:val="DCB49D916A404077A638F2D8A0234AB3"/>
    <w:rsid w:val="008B70EF"/>
  </w:style>
  <w:style w:type="paragraph" w:customStyle="1" w:styleId="387CAF0CBADE4DEBA8819AFDD446EFCE">
    <w:name w:val="387CAF0CBADE4DEBA8819AFDD446EFCE"/>
    <w:rsid w:val="008B70EF"/>
  </w:style>
  <w:style w:type="paragraph" w:customStyle="1" w:styleId="0A31151BA7C64B54AFBD759DE32507D0">
    <w:name w:val="0A31151BA7C64B54AFBD759DE32507D0"/>
    <w:rsid w:val="008B70EF"/>
  </w:style>
  <w:style w:type="paragraph" w:customStyle="1" w:styleId="8988BC3E9A0E4981AE570419F1BBBB6A">
    <w:name w:val="8988BC3E9A0E4981AE570419F1BBBB6A"/>
    <w:rsid w:val="008B70EF"/>
  </w:style>
  <w:style w:type="paragraph" w:customStyle="1" w:styleId="73BA54CA42EF474EBAB591D14BCA3410">
    <w:name w:val="73BA54CA42EF474EBAB591D14BCA3410"/>
    <w:rsid w:val="008B7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ba433901ac2ec37844cab23f104bb555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3c596cd77397e7df307c23c3a27645b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78</Url>
      <Description>33E6D4FPPFNA-1124279425-1678</Description>
    </_dlc_DocIdUrl>
    <_dlc_DocIdPersistId xmlns="bb65cc95-6d4e-4879-a879-9838761499af">true</_dlc_DocIdPersistId>
    <_dlc_DocId xmlns="bb65cc95-6d4e-4879-a879-9838761499af">33E6D4FPPFNA-1124279425-1678</_dlc_DocId>
  </documentManagement>
</p:properties>
</file>

<file path=customXml/itemProps1.xml><?xml version="1.0" encoding="utf-8"?>
<ds:datastoreItem xmlns:ds="http://schemas.openxmlformats.org/officeDocument/2006/customXml" ds:itemID="{9EEFD241-E1F9-473C-9DFD-7DD41914B294}"/>
</file>

<file path=customXml/itemProps2.xml><?xml version="1.0" encoding="utf-8"?>
<ds:datastoreItem xmlns:ds="http://schemas.openxmlformats.org/officeDocument/2006/customXml" ds:itemID="{0CD6E66D-23FC-4ADC-B56A-497CC01EF707}"/>
</file>

<file path=customXml/itemProps3.xml><?xml version="1.0" encoding="utf-8"?>
<ds:datastoreItem xmlns:ds="http://schemas.openxmlformats.org/officeDocument/2006/customXml" ds:itemID="{F567E4E2-83AB-4E24-A7E7-735AF550C447}"/>
</file>

<file path=customXml/itemProps4.xml><?xml version="1.0" encoding="utf-8"?>
<ds:datastoreItem xmlns:ds="http://schemas.openxmlformats.org/officeDocument/2006/customXml" ds:itemID="{DBA425AE-2F81-470D-B0E0-ED838ABCF824}"/>
</file>

<file path=customXml/itemProps5.xml><?xml version="1.0" encoding="utf-8"?>
<ds:datastoreItem xmlns:ds="http://schemas.openxmlformats.org/officeDocument/2006/customXml" ds:itemID="{AB71683F-31EC-4115-A78B-E762F1D02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7</cp:revision>
  <dcterms:created xsi:type="dcterms:W3CDTF">2013-12-09T15:59:00Z</dcterms:created>
  <dcterms:modified xsi:type="dcterms:W3CDTF">2015-05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7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6243b511-bfda-44c3-8035-6ec3a13579d2</vt:lpwstr>
  </property>
</Properties>
</file>